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9-2023-Q-Q_165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暄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胜利南街118号塔坛国际商贸城3号写字楼20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槐安东路136号河北地质大学综合楼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；软件开发及销售；安防工程施工；安防设备销售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信息系统集成；软件开发及销售；安防工程施工；安防设备销售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；软件开发及销售；安防工程施工；安防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747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47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